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98"/>
      </w:tblGrid>
      <w:tr w:rsidR="00C46624" w:rsidTr="00E909CB">
        <w:tc>
          <w:tcPr>
            <w:tcW w:w="5000" w:type="pct"/>
          </w:tcPr>
          <w:p w:rsidR="00C46624" w:rsidRPr="00C201D2" w:rsidRDefault="0059756A" w:rsidP="00112E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w:drawing>
                <wp:inline distT="0" distB="0" distL="0" distR="0" wp14:anchorId="4BD57E2B" wp14:editId="585620BF">
                  <wp:extent cx="540980" cy="900000"/>
                  <wp:effectExtent l="0" t="0" r="0" b="0"/>
                  <wp:docPr id="8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MUTSV LOGO.gi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98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br/>
            </w:r>
            <w:r w:rsidR="00B845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บบฟอร์ม</w:t>
            </w:r>
            <w:r w:rsidR="00B84551" w:rsidRPr="006012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ระบวนการจัดการความรู้ </w:t>
            </w:r>
            <w:r w:rsidR="00B84551" w:rsidRPr="006012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KM Process)</w:t>
            </w:r>
          </w:p>
          <w:p w:rsidR="0059756A" w:rsidRPr="00C201D2" w:rsidRDefault="0059756A" w:rsidP="005975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01D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่วยงาน </w:t>
            </w:r>
            <w:r w:rsidRPr="00C201D2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C201D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.......................................................... </w:t>
            </w:r>
            <w:r w:rsidRPr="00C201D2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</w:t>
            </w:r>
            <w:r w:rsidRPr="00C201D2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ราชมงคลศรีวิชัย</w:t>
            </w:r>
          </w:p>
          <w:p w:rsidR="0059756A" w:rsidRPr="00C201D2" w:rsidRDefault="0059756A" w:rsidP="005975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01D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จำปีการศึกษา ......................... (1 </w:t>
            </w:r>
            <w:r w:rsidR="009B405C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กฎาคม</w:t>
            </w:r>
            <w:r w:rsidRPr="00C201D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.ศ. .................... </w:t>
            </w:r>
            <w:r w:rsidRPr="00C201D2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C201D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B405C">
              <w:rPr>
                <w:rFonts w:ascii="TH SarabunPSK" w:hAnsi="TH SarabunPSK" w:cs="TH SarabunPSK" w:hint="cs"/>
                <w:sz w:val="32"/>
                <w:szCs w:val="32"/>
                <w:cs/>
              </w:rPr>
              <w:t>30 มิถุนายน</w:t>
            </w:r>
            <w:r w:rsidRPr="00C201D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.ศ. ....................)</w:t>
            </w:r>
          </w:p>
          <w:p w:rsidR="00112ECD" w:rsidRPr="00E909CB" w:rsidRDefault="00112ECD" w:rsidP="00692351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</w:tr>
    </w:tbl>
    <w:p w:rsidR="00E909CB" w:rsidRPr="00E909CB" w:rsidRDefault="00E909CB">
      <w:pPr>
        <w:rPr>
          <w:sz w:val="2"/>
          <w:szCs w:val="2"/>
        </w:rPr>
      </w:pP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3"/>
        <w:gridCol w:w="12275"/>
      </w:tblGrid>
      <w:tr w:rsidR="00E909CB" w:rsidRPr="00B67FA1" w:rsidTr="00E909CB">
        <w:tc>
          <w:tcPr>
            <w:tcW w:w="1014" w:type="pct"/>
            <w:shd w:val="clear" w:color="auto" w:fill="FABF8F" w:themeFill="accent6" w:themeFillTint="99"/>
          </w:tcPr>
          <w:p w:rsidR="00E909CB" w:rsidRPr="00B67FA1" w:rsidRDefault="00E909CB" w:rsidP="00ED1F39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7F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ป้าหมาย </w:t>
            </w:r>
            <w:r w:rsidRPr="00B67F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M</w:t>
            </w:r>
            <w:r w:rsidRPr="00B67F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B67F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3986" w:type="pct"/>
          </w:tcPr>
          <w:p w:rsidR="00E909CB" w:rsidRPr="00B67FA1" w:rsidRDefault="00E909CB" w:rsidP="00ED1F3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...</w:t>
            </w:r>
          </w:p>
        </w:tc>
      </w:tr>
      <w:tr w:rsidR="00E909CB" w:rsidRPr="00B67FA1" w:rsidTr="00E909CB">
        <w:tc>
          <w:tcPr>
            <w:tcW w:w="1014" w:type="pct"/>
          </w:tcPr>
          <w:p w:rsidR="00E909CB" w:rsidRPr="00E909CB" w:rsidRDefault="00E909CB" w:rsidP="00ED1F39">
            <w:pPr>
              <w:jc w:val="right"/>
              <w:rPr>
                <w:rFonts w:ascii="TH SarabunPSK" w:hAnsi="TH SarabunPSK" w:cs="TH SarabunPSK"/>
                <w:b/>
                <w:bCs/>
                <w:sz w:val="6"/>
                <w:szCs w:val="6"/>
                <w:cs/>
              </w:rPr>
            </w:pPr>
          </w:p>
        </w:tc>
        <w:tc>
          <w:tcPr>
            <w:tcW w:w="3986" w:type="pct"/>
          </w:tcPr>
          <w:p w:rsidR="00E909CB" w:rsidRPr="00B67FA1" w:rsidRDefault="00E909CB" w:rsidP="00ED1F39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</w:tc>
      </w:tr>
      <w:tr w:rsidR="00E909CB" w:rsidRPr="00B67FA1" w:rsidTr="00E909CB">
        <w:tc>
          <w:tcPr>
            <w:tcW w:w="1014" w:type="pct"/>
            <w:shd w:val="clear" w:color="auto" w:fill="FFFF00"/>
          </w:tcPr>
          <w:p w:rsidR="00E909CB" w:rsidRPr="00DC1F3E" w:rsidRDefault="00E909CB" w:rsidP="00ED1F39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C1F3E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สอดคล้องกับเป้าหมาย</w:t>
            </w:r>
            <w:r w:rsidRPr="00DC1F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DC1F3E">
              <w:rPr>
                <w:rFonts w:ascii="TH SarabunPSK" w:hAnsi="TH SarabunPSK" w:cs="TH SarabunPSK"/>
                <w:b/>
                <w:bCs/>
                <w:sz w:val="28"/>
              </w:rPr>
              <w:t xml:space="preserve">KM </w:t>
            </w:r>
            <w:r w:rsidRPr="00DC1F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.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3986" w:type="pct"/>
          </w:tcPr>
          <w:p w:rsidR="00E909CB" w:rsidRPr="00303992" w:rsidRDefault="00E909CB" w:rsidP="00ED1F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E909CB" w:rsidRPr="00B67FA1" w:rsidRDefault="00E909CB" w:rsidP="00E909CB">
      <w:pPr>
        <w:spacing w:after="0"/>
        <w:jc w:val="center"/>
        <w:rPr>
          <w:rFonts w:ascii="TH SarabunPSK" w:hAnsi="TH SarabunPSK" w:cs="TH SarabunPSK"/>
          <w:sz w:val="10"/>
          <w:szCs w:val="10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806"/>
        <w:gridCol w:w="3594"/>
        <w:gridCol w:w="2199"/>
        <w:gridCol w:w="2199"/>
        <w:gridCol w:w="2199"/>
        <w:gridCol w:w="2199"/>
        <w:gridCol w:w="2202"/>
      </w:tblGrid>
      <w:tr w:rsidR="00E909CB" w:rsidRPr="00B67FA1" w:rsidTr="00E07632"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E909CB" w:rsidRPr="00B67FA1" w:rsidRDefault="00E909CB" w:rsidP="00ED1F39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อบเขตที่ 1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909CB" w:rsidRPr="00B67FA1" w:rsidTr="00ED1F39">
        <w:tc>
          <w:tcPr>
            <w:tcW w:w="262" w:type="pct"/>
            <w:shd w:val="clear" w:color="auto" w:fill="FFFF00"/>
            <w:vAlign w:val="center"/>
          </w:tcPr>
          <w:p w:rsidR="00E909CB" w:rsidRPr="00B67FA1" w:rsidRDefault="00E909CB" w:rsidP="00ED1F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7F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167" w:type="pct"/>
            <w:shd w:val="clear" w:color="auto" w:fill="FFFF00"/>
            <w:vAlign w:val="center"/>
          </w:tcPr>
          <w:p w:rsidR="00E909CB" w:rsidRPr="00B67FA1" w:rsidRDefault="00E909CB" w:rsidP="00ED1F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7F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714" w:type="pct"/>
            <w:shd w:val="clear" w:color="auto" w:fill="FFFF00"/>
            <w:vAlign w:val="center"/>
          </w:tcPr>
          <w:p w:rsidR="00E909CB" w:rsidRPr="00B67FA1" w:rsidRDefault="00E909CB" w:rsidP="00ED1F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7F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ู่ความสำเร็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คาดการณ์</w:t>
            </w:r>
          </w:p>
        </w:tc>
        <w:tc>
          <w:tcPr>
            <w:tcW w:w="714" w:type="pct"/>
            <w:shd w:val="clear" w:color="auto" w:fill="FFFF00"/>
            <w:vAlign w:val="center"/>
          </w:tcPr>
          <w:p w:rsidR="00E909CB" w:rsidRPr="00B67FA1" w:rsidRDefault="00E909CB" w:rsidP="00ED1F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7F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714" w:type="pct"/>
            <w:shd w:val="clear" w:color="auto" w:fill="FFFF00"/>
            <w:vAlign w:val="center"/>
          </w:tcPr>
          <w:p w:rsidR="00E909CB" w:rsidRPr="00B67FA1" w:rsidRDefault="00E909CB" w:rsidP="00ED1F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7F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714" w:type="pct"/>
            <w:shd w:val="clear" w:color="auto" w:fill="FFFF00"/>
            <w:vAlign w:val="center"/>
          </w:tcPr>
          <w:p w:rsidR="00E909CB" w:rsidRPr="00B67FA1" w:rsidRDefault="00E909CB" w:rsidP="00ED1F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7F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715" w:type="pct"/>
            <w:shd w:val="clear" w:color="auto" w:fill="FFFF00"/>
            <w:vAlign w:val="center"/>
          </w:tcPr>
          <w:p w:rsidR="00E909CB" w:rsidRPr="00B67FA1" w:rsidRDefault="00E909CB" w:rsidP="00ED1F39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7F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E909CB" w:rsidRPr="00B67FA1" w:rsidTr="00ED1F39">
        <w:tc>
          <w:tcPr>
            <w:tcW w:w="262" w:type="pct"/>
          </w:tcPr>
          <w:p w:rsidR="00E909CB" w:rsidRPr="00B67FA1" w:rsidRDefault="00E909CB" w:rsidP="00ED1F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67" w:type="pct"/>
          </w:tcPr>
          <w:p w:rsidR="00E909CB" w:rsidRPr="00B67FA1" w:rsidRDefault="00E909CB" w:rsidP="00ED1F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4" w:type="pct"/>
          </w:tcPr>
          <w:p w:rsidR="00E909CB" w:rsidRPr="00B67FA1" w:rsidRDefault="00E909CB" w:rsidP="00ED1F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4" w:type="pct"/>
          </w:tcPr>
          <w:p w:rsidR="00E909CB" w:rsidRPr="000258E1" w:rsidRDefault="00E909CB" w:rsidP="00ED1F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4" w:type="pct"/>
          </w:tcPr>
          <w:p w:rsidR="00E909CB" w:rsidRPr="000258E1" w:rsidRDefault="00E909CB" w:rsidP="00ED1F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4" w:type="pct"/>
          </w:tcPr>
          <w:p w:rsidR="00E909CB" w:rsidRPr="00965609" w:rsidRDefault="00E909CB" w:rsidP="00ED1F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5" w:type="pct"/>
          </w:tcPr>
          <w:p w:rsidR="00E909CB" w:rsidRPr="00B67FA1" w:rsidRDefault="00E909CB" w:rsidP="00ED1F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909CB" w:rsidRPr="00B67FA1" w:rsidTr="00ED1F39">
        <w:tc>
          <w:tcPr>
            <w:tcW w:w="262" w:type="pct"/>
          </w:tcPr>
          <w:p w:rsidR="00E909CB" w:rsidRDefault="00E909CB" w:rsidP="00ED1F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167" w:type="pct"/>
          </w:tcPr>
          <w:p w:rsidR="00E909CB" w:rsidRPr="00B67FA1" w:rsidRDefault="00E909CB" w:rsidP="00ED1F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4" w:type="pct"/>
          </w:tcPr>
          <w:p w:rsidR="00E909CB" w:rsidRPr="00B67FA1" w:rsidRDefault="00E909CB" w:rsidP="00ED1F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4" w:type="pct"/>
          </w:tcPr>
          <w:p w:rsidR="00E909CB" w:rsidRPr="000258E1" w:rsidRDefault="00E909CB" w:rsidP="00ED1F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4" w:type="pct"/>
          </w:tcPr>
          <w:p w:rsidR="00E909CB" w:rsidRPr="000258E1" w:rsidRDefault="00E909CB" w:rsidP="00ED1F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4" w:type="pct"/>
          </w:tcPr>
          <w:p w:rsidR="00E909CB" w:rsidRPr="00965609" w:rsidRDefault="00E909CB" w:rsidP="00ED1F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5" w:type="pct"/>
          </w:tcPr>
          <w:p w:rsidR="00E909CB" w:rsidRPr="00B67FA1" w:rsidRDefault="00E909CB" w:rsidP="00ED1F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909CB" w:rsidRPr="00B67FA1" w:rsidTr="00ED1F39">
        <w:tc>
          <w:tcPr>
            <w:tcW w:w="262" w:type="pct"/>
          </w:tcPr>
          <w:p w:rsidR="00E909CB" w:rsidRDefault="00E909CB" w:rsidP="00ED1F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</w:p>
        </w:tc>
        <w:tc>
          <w:tcPr>
            <w:tcW w:w="1167" w:type="pct"/>
          </w:tcPr>
          <w:p w:rsidR="00E909CB" w:rsidRPr="00B67FA1" w:rsidRDefault="00E909CB" w:rsidP="00ED1F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4" w:type="pct"/>
          </w:tcPr>
          <w:p w:rsidR="00E909CB" w:rsidRPr="00B67FA1" w:rsidRDefault="00E909CB" w:rsidP="00ED1F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4" w:type="pct"/>
          </w:tcPr>
          <w:p w:rsidR="00E909CB" w:rsidRPr="000258E1" w:rsidRDefault="00E909CB" w:rsidP="00ED1F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4" w:type="pct"/>
          </w:tcPr>
          <w:p w:rsidR="00E909CB" w:rsidRPr="000258E1" w:rsidRDefault="00E909CB" w:rsidP="00ED1F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4" w:type="pct"/>
          </w:tcPr>
          <w:p w:rsidR="00E909CB" w:rsidRPr="00965609" w:rsidRDefault="00E909CB" w:rsidP="00ED1F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5" w:type="pct"/>
          </w:tcPr>
          <w:p w:rsidR="00E909CB" w:rsidRPr="00B67FA1" w:rsidRDefault="00E909CB" w:rsidP="00ED1F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909CB" w:rsidRPr="00E909CB" w:rsidRDefault="00E909CB" w:rsidP="00E909C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806"/>
        <w:gridCol w:w="3594"/>
        <w:gridCol w:w="2199"/>
        <w:gridCol w:w="2199"/>
        <w:gridCol w:w="2199"/>
        <w:gridCol w:w="2199"/>
        <w:gridCol w:w="2202"/>
      </w:tblGrid>
      <w:tr w:rsidR="00E909CB" w:rsidRPr="00B67FA1" w:rsidTr="00E07632"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E909CB" w:rsidRPr="00B67FA1" w:rsidRDefault="00E909CB" w:rsidP="00ED1F39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อบเขตที่ 2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909CB" w:rsidRPr="00B67FA1" w:rsidTr="00ED1F39">
        <w:tc>
          <w:tcPr>
            <w:tcW w:w="262" w:type="pct"/>
            <w:shd w:val="clear" w:color="auto" w:fill="FFFF00"/>
            <w:vAlign w:val="center"/>
          </w:tcPr>
          <w:p w:rsidR="00E909CB" w:rsidRPr="00B67FA1" w:rsidRDefault="00E909CB" w:rsidP="00ED1F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7F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167" w:type="pct"/>
            <w:shd w:val="clear" w:color="auto" w:fill="FFFF00"/>
            <w:vAlign w:val="center"/>
          </w:tcPr>
          <w:p w:rsidR="00E909CB" w:rsidRPr="00B67FA1" w:rsidRDefault="00E909CB" w:rsidP="00ED1F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7F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714" w:type="pct"/>
            <w:shd w:val="clear" w:color="auto" w:fill="FFFF00"/>
            <w:vAlign w:val="center"/>
          </w:tcPr>
          <w:p w:rsidR="00E909CB" w:rsidRPr="00B67FA1" w:rsidRDefault="00E909CB" w:rsidP="00ED1F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7F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ู่ความสำเร็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คาดการณ์</w:t>
            </w:r>
          </w:p>
        </w:tc>
        <w:tc>
          <w:tcPr>
            <w:tcW w:w="714" w:type="pct"/>
            <w:shd w:val="clear" w:color="auto" w:fill="FFFF00"/>
            <w:vAlign w:val="center"/>
          </w:tcPr>
          <w:p w:rsidR="00E909CB" w:rsidRPr="00B67FA1" w:rsidRDefault="00E909CB" w:rsidP="00ED1F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7F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714" w:type="pct"/>
            <w:shd w:val="clear" w:color="auto" w:fill="FFFF00"/>
            <w:vAlign w:val="center"/>
          </w:tcPr>
          <w:p w:rsidR="00E909CB" w:rsidRPr="00B67FA1" w:rsidRDefault="00E909CB" w:rsidP="00ED1F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7F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714" w:type="pct"/>
            <w:shd w:val="clear" w:color="auto" w:fill="FFFF00"/>
            <w:vAlign w:val="center"/>
          </w:tcPr>
          <w:p w:rsidR="00E909CB" w:rsidRPr="00B67FA1" w:rsidRDefault="00E909CB" w:rsidP="00ED1F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7F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715" w:type="pct"/>
            <w:shd w:val="clear" w:color="auto" w:fill="FFFF00"/>
            <w:vAlign w:val="center"/>
          </w:tcPr>
          <w:p w:rsidR="00E909CB" w:rsidRPr="00B67FA1" w:rsidRDefault="00E909CB" w:rsidP="00ED1F39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7F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E909CB" w:rsidRPr="00B67FA1" w:rsidTr="00ED1F39">
        <w:tc>
          <w:tcPr>
            <w:tcW w:w="262" w:type="pct"/>
          </w:tcPr>
          <w:p w:rsidR="00E909CB" w:rsidRPr="00B67FA1" w:rsidRDefault="00E909CB" w:rsidP="00ED1F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67" w:type="pct"/>
          </w:tcPr>
          <w:p w:rsidR="00E909CB" w:rsidRPr="00B67FA1" w:rsidRDefault="00E909CB" w:rsidP="00ED1F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4" w:type="pct"/>
          </w:tcPr>
          <w:p w:rsidR="00E909CB" w:rsidRPr="00B67FA1" w:rsidRDefault="00E909CB" w:rsidP="00ED1F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4" w:type="pct"/>
          </w:tcPr>
          <w:p w:rsidR="00E909CB" w:rsidRPr="000258E1" w:rsidRDefault="00E909CB" w:rsidP="00ED1F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4" w:type="pct"/>
          </w:tcPr>
          <w:p w:rsidR="00E909CB" w:rsidRPr="000258E1" w:rsidRDefault="00E909CB" w:rsidP="00ED1F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4" w:type="pct"/>
          </w:tcPr>
          <w:p w:rsidR="00E909CB" w:rsidRPr="00965609" w:rsidRDefault="00E909CB" w:rsidP="00ED1F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5" w:type="pct"/>
          </w:tcPr>
          <w:p w:rsidR="00E909CB" w:rsidRPr="00B67FA1" w:rsidRDefault="00E909CB" w:rsidP="00ED1F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909CB" w:rsidRPr="00B67FA1" w:rsidTr="00ED1F39">
        <w:tc>
          <w:tcPr>
            <w:tcW w:w="262" w:type="pct"/>
          </w:tcPr>
          <w:p w:rsidR="00E909CB" w:rsidRDefault="00E909CB" w:rsidP="00ED1F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167" w:type="pct"/>
          </w:tcPr>
          <w:p w:rsidR="00E909CB" w:rsidRPr="00B67FA1" w:rsidRDefault="00E909CB" w:rsidP="00ED1F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4" w:type="pct"/>
          </w:tcPr>
          <w:p w:rsidR="00E909CB" w:rsidRPr="00B67FA1" w:rsidRDefault="00E909CB" w:rsidP="00ED1F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4" w:type="pct"/>
          </w:tcPr>
          <w:p w:rsidR="00E909CB" w:rsidRPr="000258E1" w:rsidRDefault="00E909CB" w:rsidP="00ED1F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4" w:type="pct"/>
          </w:tcPr>
          <w:p w:rsidR="00E909CB" w:rsidRPr="000258E1" w:rsidRDefault="00E909CB" w:rsidP="00ED1F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4" w:type="pct"/>
          </w:tcPr>
          <w:p w:rsidR="00E909CB" w:rsidRPr="00965609" w:rsidRDefault="00E909CB" w:rsidP="00ED1F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5" w:type="pct"/>
          </w:tcPr>
          <w:p w:rsidR="00E909CB" w:rsidRPr="00B67FA1" w:rsidRDefault="00E909CB" w:rsidP="00ED1F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909CB" w:rsidRPr="00B67FA1" w:rsidTr="00ED1F39">
        <w:tc>
          <w:tcPr>
            <w:tcW w:w="262" w:type="pct"/>
          </w:tcPr>
          <w:p w:rsidR="00E909CB" w:rsidRDefault="00E909CB" w:rsidP="00ED1F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...</w:t>
            </w:r>
          </w:p>
        </w:tc>
        <w:tc>
          <w:tcPr>
            <w:tcW w:w="1167" w:type="pct"/>
          </w:tcPr>
          <w:p w:rsidR="00E909CB" w:rsidRPr="00B67FA1" w:rsidRDefault="00E909CB" w:rsidP="00ED1F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4" w:type="pct"/>
          </w:tcPr>
          <w:p w:rsidR="00E909CB" w:rsidRPr="00B67FA1" w:rsidRDefault="00E909CB" w:rsidP="00ED1F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4" w:type="pct"/>
          </w:tcPr>
          <w:p w:rsidR="00E909CB" w:rsidRPr="000258E1" w:rsidRDefault="00E909CB" w:rsidP="00ED1F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4" w:type="pct"/>
          </w:tcPr>
          <w:p w:rsidR="00E909CB" w:rsidRPr="000258E1" w:rsidRDefault="00E909CB" w:rsidP="00ED1F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4" w:type="pct"/>
          </w:tcPr>
          <w:p w:rsidR="00E909CB" w:rsidRPr="00965609" w:rsidRDefault="00E909CB" w:rsidP="00ED1F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5" w:type="pct"/>
          </w:tcPr>
          <w:p w:rsidR="00E909CB" w:rsidRPr="00B67FA1" w:rsidRDefault="00E909CB" w:rsidP="00ED1F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D50B1" w:rsidRPr="00E909CB" w:rsidRDefault="004D50B1" w:rsidP="00AC3882">
      <w:pPr>
        <w:pStyle w:val="1"/>
        <w:rPr>
          <w:rFonts w:ascii="TH SarabunIT๙" w:hAnsi="TH SarabunIT๙" w:cs="TH SarabunIT๙"/>
          <w:b w:val="0"/>
          <w:bCs w:val="0"/>
          <w:sz w:val="2"/>
          <w:szCs w:val="2"/>
        </w:rPr>
      </w:pPr>
    </w:p>
    <w:sectPr w:rsidR="004D50B1" w:rsidRPr="00E909CB" w:rsidSect="00994C63">
      <w:headerReference w:type="default" r:id="rId8"/>
      <w:footerReference w:type="default" r:id="rId9"/>
      <w:pgSz w:w="16838" w:h="11906" w:orient="landscape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5A0D" w:rsidRDefault="002F5A0D" w:rsidP="00481FFA">
      <w:pPr>
        <w:spacing w:after="0" w:line="240" w:lineRule="auto"/>
      </w:pPr>
      <w:r>
        <w:separator/>
      </w:r>
    </w:p>
  </w:endnote>
  <w:endnote w:type="continuationSeparator" w:id="0">
    <w:p w:rsidR="002F5A0D" w:rsidRDefault="002F5A0D" w:rsidP="00481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4C63" w:rsidRDefault="00994C63" w:rsidP="00994C63">
    <w:pPr>
      <w:pStyle w:val="a5"/>
      <w:tabs>
        <w:tab w:val="clear" w:pos="4513"/>
        <w:tab w:val="clear" w:pos="9026"/>
      </w:tabs>
      <w:jc w:val="right"/>
    </w:pPr>
    <w:r w:rsidRPr="005F1D92">
      <w:rPr>
        <w:rFonts w:ascii="TH SarabunIT๙" w:hAnsi="TH SarabunIT๙" w:cs="TH SarabunIT๙"/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981A856" wp14:editId="7E23D470">
              <wp:simplePos x="0" y="0"/>
              <wp:positionH relativeFrom="column">
                <wp:posOffset>1685925</wp:posOffset>
              </wp:positionH>
              <wp:positionV relativeFrom="paragraph">
                <wp:posOffset>94615</wp:posOffset>
              </wp:positionV>
              <wp:extent cx="3181350" cy="323850"/>
              <wp:effectExtent l="0" t="0" r="0" b="0"/>
              <wp:wrapSquare wrapText="bothSides"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81350" cy="323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94C63" w:rsidRPr="00481FFA" w:rsidRDefault="005D4DA4" w:rsidP="00994C63">
                          <w:pPr>
                            <w:rPr>
                              <w:rFonts w:ascii="TH SarabunIT๙" w:hAnsi="TH SarabunIT๙" w:cs="TH SarabunIT๙"/>
                              <w:sz w:val="24"/>
                              <w:szCs w:val="24"/>
                              <w:cs/>
                            </w:rPr>
                          </w:pPr>
                          <w:r>
                            <w:rPr>
                              <w:rFonts w:ascii="TH SarabunIT๙" w:hAnsi="TH SarabunIT๙" w:cs="TH SarabunIT๙" w:hint="cs"/>
                              <w:sz w:val="24"/>
                              <w:szCs w:val="24"/>
                              <w:cs/>
                            </w:rPr>
                            <w:t xml:space="preserve">ฉบับปรับปรุง </w:t>
                          </w:r>
                          <w:r>
                            <w:rPr>
                              <w:rFonts w:ascii="TH SarabunIT๙" w:hAnsi="TH SarabunIT๙" w:cs="TH SarabunIT๙"/>
                              <w:sz w:val="24"/>
                              <w:szCs w:val="24"/>
                            </w:rPr>
                            <w:t xml:space="preserve">: </w:t>
                          </w:r>
                          <w:r>
                            <w:rPr>
                              <w:rFonts w:ascii="TH SarabunIT๙" w:hAnsi="TH SarabunIT๙" w:cs="TH SarabunIT๙" w:hint="cs"/>
                              <w:sz w:val="24"/>
                              <w:szCs w:val="24"/>
                              <w:cs/>
                            </w:rPr>
                            <w:t>มิถุนายน 2562</w:t>
                          </w:r>
                        </w:p>
                        <w:p w:rsidR="00994C63" w:rsidRPr="00206ED9" w:rsidRDefault="00994C63" w:rsidP="00994C63">
                          <w:pPr>
                            <w:jc w:val="right"/>
                            <w:rPr>
                              <w:rFonts w:ascii="TH SarabunIT๙" w:hAnsi="TH SarabunIT๙" w:cs="TH SarabunIT๙"/>
                              <w:sz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81A85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132.75pt;margin-top:7.45pt;width:250.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" filled="f" stroked="f" strokeweight=".5pt">
              <v:textbox>
                <w:txbxContent>
                  <w:p w:rsidR="00994C63" w:rsidRPr="00481FFA" w:rsidRDefault="005D4DA4" w:rsidP="00994C63">
                    <w:pPr>
                      <w:rPr>
                        <w:rFonts w:ascii="TH SarabunIT๙" w:hAnsi="TH SarabunIT๙" w:cs="TH SarabunIT๙"/>
                        <w:sz w:val="24"/>
                        <w:szCs w:val="24"/>
                        <w:cs/>
                      </w:rPr>
                    </w:pPr>
                    <w:r>
                      <w:rPr>
                        <w:rFonts w:ascii="TH SarabunIT๙" w:hAnsi="TH SarabunIT๙" w:cs="TH SarabunIT๙" w:hint="cs"/>
                        <w:sz w:val="24"/>
                        <w:szCs w:val="24"/>
                        <w:cs/>
                      </w:rPr>
                      <w:t xml:space="preserve">ฉบับปรับปรุง </w:t>
                    </w:r>
                    <w:r>
                      <w:rPr>
                        <w:rFonts w:ascii="TH SarabunIT๙" w:hAnsi="TH SarabunIT๙" w:cs="TH SarabunIT๙"/>
                        <w:sz w:val="24"/>
                        <w:szCs w:val="24"/>
                      </w:rPr>
                      <w:t xml:space="preserve">: </w:t>
                    </w:r>
                    <w:r>
                      <w:rPr>
                        <w:rFonts w:ascii="TH SarabunIT๙" w:hAnsi="TH SarabunIT๙" w:cs="TH SarabunIT๙" w:hint="cs"/>
                        <w:sz w:val="24"/>
                        <w:szCs w:val="24"/>
                        <w:cs/>
                      </w:rPr>
                      <w:t>มิถุนายน 2562</w:t>
                    </w:r>
                  </w:p>
                  <w:p w:rsidR="00994C63" w:rsidRPr="00206ED9" w:rsidRDefault="00994C63" w:rsidP="00994C63">
                    <w:pPr>
                      <w:jc w:val="right"/>
                      <w:rPr>
                        <w:rFonts w:ascii="TH SarabunIT๙" w:hAnsi="TH SarabunIT๙" w:cs="TH SarabunIT๙"/>
                        <w:sz w:val="2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5F1D92">
      <w:rPr>
        <w:rFonts w:ascii="TH SarabunIT๙" w:hAnsi="TH SarabunIT๙" w:cs="TH SarabunIT๙"/>
        <w:noProof/>
      </w:rPr>
      <w:drawing>
        <wp:anchor distT="0" distB="0" distL="114300" distR="114300" simplePos="0" relativeHeight="251663360" behindDoc="0" locked="0" layoutInCell="1" allowOverlap="1" wp14:anchorId="3F99CDCA" wp14:editId="0A789707">
          <wp:simplePos x="0" y="0"/>
          <wp:positionH relativeFrom="column">
            <wp:posOffset>9525</wp:posOffset>
          </wp:positionH>
          <wp:positionV relativeFrom="paragraph">
            <wp:posOffset>83820</wp:posOffset>
          </wp:positionV>
          <wp:extent cx="1727835" cy="287655"/>
          <wp:effectExtent l="0" t="0" r="5715" b="0"/>
          <wp:wrapSquare wrapText="bothSides"/>
          <wp:docPr id="5" name="รูปภาพ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UTS KM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83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1D92">
      <w:rPr>
        <w:rFonts w:ascii="TH SarabunIT๙" w:hAnsi="TH SarabunIT๙" w:cs="TH SarabunIT๙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F469673" wp14:editId="62068860">
              <wp:simplePos x="0" y="0"/>
              <wp:positionH relativeFrom="column">
                <wp:posOffset>-9525</wp:posOffset>
              </wp:positionH>
              <wp:positionV relativeFrom="paragraph">
                <wp:posOffset>27940</wp:posOffset>
              </wp:positionV>
              <wp:extent cx="9839325" cy="0"/>
              <wp:effectExtent l="0" t="0" r="9525" b="19050"/>
              <wp:wrapNone/>
              <wp:docPr id="6" name="ตัวเชื่อมต่อตรง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8393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02F015" id="ตัวเชื่อมต่อตรง 6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2.2pt" to="774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" strokecolor="black [3040]"/>
          </w:pict>
        </mc:Fallback>
      </mc:AlternateContent>
    </w:r>
    <w:sdt>
      <w:sdtPr>
        <w:id w:val="1109851758"/>
        <w:docPartObj>
          <w:docPartGallery w:val="Page Numbers (Bottom of Page)"/>
          <w:docPartUnique/>
        </w:docPartObj>
      </w:sdtPr>
      <w:sdtEndPr/>
      <w:sdtContent>
        <w:r w:rsidRPr="005F1D92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5F1D92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5F1D92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FC7D92" w:rsidRPr="00FC7D92">
          <w:rPr>
            <w:rFonts w:ascii="TH SarabunIT๙" w:hAnsi="TH SarabunIT๙" w:cs="TH SarabunIT๙"/>
            <w:noProof/>
            <w:sz w:val="32"/>
            <w:szCs w:val="32"/>
            <w:lang w:val="th-TH"/>
          </w:rPr>
          <w:t>1</w:t>
        </w:r>
        <w:r w:rsidRPr="005F1D92">
          <w:rPr>
            <w:rFonts w:ascii="TH SarabunIT๙" w:hAnsi="TH SarabunIT๙" w:cs="TH SarabunIT๙"/>
            <w:sz w:val="32"/>
            <w:szCs w:val="32"/>
          </w:rPr>
          <w:fldChar w:fldCharType="end"/>
        </w:r>
      </w:sdtContent>
    </w:sdt>
  </w:p>
  <w:p w:rsidR="00994C63" w:rsidRPr="00994C63" w:rsidRDefault="00994C63" w:rsidP="00994C6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5A0D" w:rsidRDefault="002F5A0D" w:rsidP="00481FFA">
      <w:pPr>
        <w:spacing w:after="0" w:line="240" w:lineRule="auto"/>
      </w:pPr>
      <w:r>
        <w:separator/>
      </w:r>
    </w:p>
  </w:footnote>
  <w:footnote w:type="continuationSeparator" w:id="0">
    <w:p w:rsidR="002F5A0D" w:rsidRDefault="002F5A0D" w:rsidP="00481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1FFA" w:rsidRDefault="00481FFA" w:rsidP="00481FFA">
    <w:pPr>
      <w:pStyle w:val="a3"/>
      <w:tabs>
        <w:tab w:val="clear" w:pos="4513"/>
        <w:tab w:val="clear" w:pos="9026"/>
      </w:tabs>
    </w:pPr>
    <w:r>
      <w:rPr>
        <w:rFonts w:ascii="TH SarabunIT๙" w:hAnsi="TH SarabunIT๙" w:cs="TH SarabunIT๙"/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D53A5C" wp14:editId="442CA6A6">
              <wp:simplePos x="0" y="0"/>
              <wp:positionH relativeFrom="column">
                <wp:posOffset>885825</wp:posOffset>
              </wp:positionH>
              <wp:positionV relativeFrom="paragraph">
                <wp:posOffset>336550</wp:posOffset>
              </wp:positionV>
              <wp:extent cx="8943975" cy="323850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43975" cy="323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81FFA" w:rsidRPr="00481FFA" w:rsidRDefault="00481FFA" w:rsidP="00481FFA">
                          <w:pPr>
                            <w:jc w:val="right"/>
                            <w:rPr>
                              <w:rFonts w:ascii="TH SarabunIT๙" w:hAnsi="TH SarabunIT๙" w:cs="TH SarabunIT๙"/>
                              <w:sz w:val="24"/>
                              <w:szCs w:val="24"/>
                              <w:cs/>
                            </w:rPr>
                          </w:pPr>
                          <w:r w:rsidRPr="00481FFA">
                            <w:rPr>
                              <w:rFonts w:ascii="TH SarabunIT๙" w:hAnsi="TH SarabunIT๙" w:cs="TH SarabunIT๙"/>
                              <w:sz w:val="24"/>
                              <w:szCs w:val="24"/>
                            </w:rPr>
                            <w:t>RUTS KM</w:t>
                          </w:r>
                          <w:r w:rsidR="00BF2208">
                            <w:rPr>
                              <w:rFonts w:ascii="TH SarabunIT๙" w:hAnsi="TH SarabunIT๙" w:cs="TH SarabunIT๙"/>
                              <w:sz w:val="24"/>
                              <w:szCs w:val="24"/>
                            </w:rPr>
                            <w:t xml:space="preserve"> </w:t>
                          </w:r>
                          <w:r w:rsidR="008A10AD">
                            <w:rPr>
                              <w:rFonts w:ascii="TH SarabunIT๙" w:hAnsi="TH SarabunIT๙" w:cs="TH SarabunIT๙"/>
                              <w:sz w:val="24"/>
                              <w:szCs w:val="24"/>
                            </w:rPr>
                            <w:t>PROCESS</w:t>
                          </w:r>
                          <w:r w:rsidR="00541F5E">
                            <w:rPr>
                              <w:rFonts w:ascii="TH SarabunIT๙" w:hAnsi="TH SarabunIT๙" w:cs="TH SarabunIT๙"/>
                              <w:sz w:val="24"/>
                              <w:szCs w:val="24"/>
                            </w:rPr>
                            <w:t xml:space="preserve"> FORM</w:t>
                          </w:r>
                          <w:r w:rsidRPr="00481FFA">
                            <w:rPr>
                              <w:rFonts w:ascii="TH SarabunIT๙" w:hAnsi="TH SarabunIT๙" w:cs="TH SarabunIT๙"/>
                              <w:sz w:val="24"/>
                              <w:szCs w:val="24"/>
                            </w:rPr>
                            <w:t xml:space="preserve"> | </w:t>
                          </w:r>
                          <w:r w:rsidR="00EC0E48">
                            <w:rPr>
                              <w:rFonts w:ascii="TH SarabunIT๙" w:hAnsi="TH SarabunIT๙" w:cs="TH SarabunIT๙" w:hint="cs"/>
                              <w:sz w:val="24"/>
                              <w:szCs w:val="24"/>
                              <w:cs/>
                            </w:rPr>
                            <w:t>แ</w:t>
                          </w:r>
                          <w:r w:rsidR="008A10AD">
                            <w:rPr>
                              <w:rFonts w:ascii="TH SarabunIT๙" w:hAnsi="TH SarabunIT๙" w:cs="TH SarabunIT๙" w:hint="cs"/>
                              <w:sz w:val="24"/>
                              <w:szCs w:val="24"/>
                              <w:cs/>
                            </w:rPr>
                            <w:t>บบฟอร์มกระบวน</w:t>
                          </w:r>
                          <w:r w:rsidR="00541F5E">
                            <w:rPr>
                              <w:rFonts w:ascii="TH SarabunIT๙" w:hAnsi="TH SarabunIT๙" w:cs="TH SarabunIT๙" w:hint="cs"/>
                              <w:sz w:val="24"/>
                              <w:szCs w:val="24"/>
                              <w:cs/>
                            </w:rPr>
                            <w:t>การจัดการความรู้</w:t>
                          </w:r>
                          <w:r w:rsidRPr="00481FFA">
                            <w:rPr>
                              <w:rFonts w:ascii="TH SarabunIT๙" w:hAnsi="TH SarabunIT๙" w:cs="TH SarabunIT๙" w:hint="cs"/>
                              <w:sz w:val="24"/>
                              <w:szCs w:val="24"/>
                              <w:cs/>
                            </w:rPr>
                            <w:t xml:space="preserve"> มหาวิทยาลัยเทคโนโลยีราชมงคลศรีวิชัย</w:t>
                          </w:r>
                        </w:p>
                        <w:p w:rsidR="00481FFA" w:rsidRPr="00481FFA" w:rsidRDefault="00481FFA" w:rsidP="00481FFA">
                          <w:pPr>
                            <w:jc w:val="right"/>
                            <w:rPr>
                              <w:rFonts w:ascii="TH SarabunIT๙" w:hAnsi="TH SarabunIT๙" w:cs="TH SarabunIT๙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D53A5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9.75pt;margin-top:26.5pt;width:704.2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" filled="f" stroked="f" strokeweight=".5pt">
              <v:textbox>
                <w:txbxContent>
                  <w:p w:rsidR="00481FFA" w:rsidRPr="00481FFA" w:rsidRDefault="00481FFA" w:rsidP="00481FFA">
                    <w:pPr>
                      <w:jc w:val="right"/>
                      <w:rPr>
                        <w:rFonts w:ascii="TH SarabunIT๙" w:hAnsi="TH SarabunIT๙" w:cs="TH SarabunIT๙"/>
                        <w:sz w:val="24"/>
                        <w:szCs w:val="24"/>
                        <w:cs/>
                      </w:rPr>
                    </w:pPr>
                    <w:r w:rsidRPr="00481FFA">
                      <w:rPr>
                        <w:rFonts w:ascii="TH SarabunIT๙" w:hAnsi="TH SarabunIT๙" w:cs="TH SarabunIT๙"/>
                        <w:sz w:val="24"/>
                        <w:szCs w:val="24"/>
                      </w:rPr>
                      <w:t>RUTS KM</w:t>
                    </w:r>
                    <w:r w:rsidR="00BF2208">
                      <w:rPr>
                        <w:rFonts w:ascii="TH SarabunIT๙" w:hAnsi="TH SarabunIT๙" w:cs="TH SarabunIT๙"/>
                        <w:sz w:val="24"/>
                        <w:szCs w:val="24"/>
                      </w:rPr>
                      <w:t xml:space="preserve"> </w:t>
                    </w:r>
                    <w:r w:rsidR="008A10AD">
                      <w:rPr>
                        <w:rFonts w:ascii="TH SarabunIT๙" w:hAnsi="TH SarabunIT๙" w:cs="TH SarabunIT๙"/>
                        <w:sz w:val="24"/>
                        <w:szCs w:val="24"/>
                      </w:rPr>
                      <w:t>PROCESS</w:t>
                    </w:r>
                    <w:r w:rsidR="00541F5E">
                      <w:rPr>
                        <w:rFonts w:ascii="TH SarabunIT๙" w:hAnsi="TH SarabunIT๙" w:cs="TH SarabunIT๙"/>
                        <w:sz w:val="24"/>
                        <w:szCs w:val="24"/>
                      </w:rPr>
                      <w:t xml:space="preserve"> FORM</w:t>
                    </w:r>
                    <w:r w:rsidRPr="00481FFA">
                      <w:rPr>
                        <w:rFonts w:ascii="TH SarabunIT๙" w:hAnsi="TH SarabunIT๙" w:cs="TH SarabunIT๙"/>
                        <w:sz w:val="24"/>
                        <w:szCs w:val="24"/>
                      </w:rPr>
                      <w:t xml:space="preserve"> | </w:t>
                    </w:r>
                    <w:r w:rsidR="00EC0E48">
                      <w:rPr>
                        <w:rFonts w:ascii="TH SarabunIT๙" w:hAnsi="TH SarabunIT๙" w:cs="TH SarabunIT๙" w:hint="cs"/>
                        <w:sz w:val="24"/>
                        <w:szCs w:val="24"/>
                        <w:cs/>
                      </w:rPr>
                      <w:t>แ</w:t>
                    </w:r>
                    <w:r w:rsidR="008A10AD">
                      <w:rPr>
                        <w:rFonts w:ascii="TH SarabunIT๙" w:hAnsi="TH SarabunIT๙" w:cs="TH SarabunIT๙" w:hint="cs"/>
                        <w:sz w:val="24"/>
                        <w:szCs w:val="24"/>
                        <w:cs/>
                      </w:rPr>
                      <w:t>บบฟอร์มกระบวน</w:t>
                    </w:r>
                    <w:r w:rsidR="00541F5E">
                      <w:rPr>
                        <w:rFonts w:ascii="TH SarabunIT๙" w:hAnsi="TH SarabunIT๙" w:cs="TH SarabunIT๙" w:hint="cs"/>
                        <w:sz w:val="24"/>
                        <w:szCs w:val="24"/>
                        <w:cs/>
                      </w:rPr>
                      <w:t>การจัดการความรู้</w:t>
                    </w:r>
                    <w:r w:rsidRPr="00481FFA">
                      <w:rPr>
                        <w:rFonts w:ascii="TH SarabunIT๙" w:hAnsi="TH SarabunIT๙" w:cs="TH SarabunIT๙" w:hint="cs"/>
                        <w:sz w:val="24"/>
                        <w:szCs w:val="24"/>
                        <w:cs/>
                      </w:rPr>
                      <w:t xml:space="preserve"> มหาวิทยาลัยเทคโนโลยีราชมงคลศรีวิชัย</w:t>
                    </w:r>
                  </w:p>
                  <w:p w:rsidR="00481FFA" w:rsidRPr="00481FFA" w:rsidRDefault="00481FFA" w:rsidP="00481FFA">
                    <w:pPr>
                      <w:jc w:val="right"/>
                      <w:rPr>
                        <w:rFonts w:ascii="TH SarabunIT๙" w:hAnsi="TH SarabunIT๙" w:cs="TH SarabunIT๙"/>
                        <w:sz w:val="24"/>
                        <w:szCs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TH SarabunIT๙" w:hAnsi="TH SarabunIT๙" w:cs="TH SarabunIT๙"/>
        <w:b/>
        <w:bCs/>
        <w:noProof/>
        <w:sz w:val="32"/>
        <w:szCs w:val="32"/>
      </w:rPr>
      <w:drawing>
        <wp:inline distT="0" distB="0" distL="0" distR="0" wp14:anchorId="0002163C" wp14:editId="6B1BACCC">
          <wp:extent cx="324567" cy="540000"/>
          <wp:effectExtent l="0" t="0" r="0" b="0"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MUTSV LOG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567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81FFA" w:rsidRDefault="00481FFA" w:rsidP="00481FFA">
    <w:pPr>
      <w:pStyle w:val="a3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C1065F" wp14:editId="4B1E404E">
              <wp:simplePos x="0" y="0"/>
              <wp:positionH relativeFrom="column">
                <wp:posOffset>9525</wp:posOffset>
              </wp:positionH>
              <wp:positionV relativeFrom="paragraph">
                <wp:posOffset>41910</wp:posOffset>
              </wp:positionV>
              <wp:extent cx="9725025" cy="0"/>
              <wp:effectExtent l="0" t="0" r="9525" b="19050"/>
              <wp:wrapNone/>
              <wp:docPr id="1" name="ตัวเชื่อมต่อตรง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7250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F514B2" id="ตัวเชื่อมต่อตรง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3.3pt" to="766.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" strokecolor="black [3040]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0B4"/>
    <w:rsid w:val="000112DA"/>
    <w:rsid w:val="00014FAE"/>
    <w:rsid w:val="00024808"/>
    <w:rsid w:val="00032C2D"/>
    <w:rsid w:val="00042415"/>
    <w:rsid w:val="000504FF"/>
    <w:rsid w:val="000637F1"/>
    <w:rsid w:val="00064207"/>
    <w:rsid w:val="00067B9C"/>
    <w:rsid w:val="00077291"/>
    <w:rsid w:val="000A2095"/>
    <w:rsid w:val="000B14AA"/>
    <w:rsid w:val="000C11DD"/>
    <w:rsid w:val="000C3127"/>
    <w:rsid w:val="000C5700"/>
    <w:rsid w:val="000D6AE0"/>
    <w:rsid w:val="000E3AAF"/>
    <w:rsid w:val="000F4731"/>
    <w:rsid w:val="0010511F"/>
    <w:rsid w:val="00112ECD"/>
    <w:rsid w:val="00114379"/>
    <w:rsid w:val="00115F52"/>
    <w:rsid w:val="00116FDF"/>
    <w:rsid w:val="00124730"/>
    <w:rsid w:val="00134CE2"/>
    <w:rsid w:val="00151C4A"/>
    <w:rsid w:val="001527FE"/>
    <w:rsid w:val="00156833"/>
    <w:rsid w:val="0016487F"/>
    <w:rsid w:val="00181A63"/>
    <w:rsid w:val="0019450F"/>
    <w:rsid w:val="001C23D1"/>
    <w:rsid w:val="001C2DAB"/>
    <w:rsid w:val="001C2E14"/>
    <w:rsid w:val="001D2A72"/>
    <w:rsid w:val="001D4EE6"/>
    <w:rsid w:val="001E0905"/>
    <w:rsid w:val="001F3D2E"/>
    <w:rsid w:val="00201FC0"/>
    <w:rsid w:val="0020448F"/>
    <w:rsid w:val="0022368E"/>
    <w:rsid w:val="00230B12"/>
    <w:rsid w:val="002322B6"/>
    <w:rsid w:val="00232BF2"/>
    <w:rsid w:val="00256D29"/>
    <w:rsid w:val="00265F2F"/>
    <w:rsid w:val="00270CE8"/>
    <w:rsid w:val="0027361C"/>
    <w:rsid w:val="0027373A"/>
    <w:rsid w:val="0027729B"/>
    <w:rsid w:val="0028055A"/>
    <w:rsid w:val="0028259B"/>
    <w:rsid w:val="0028498D"/>
    <w:rsid w:val="002D428B"/>
    <w:rsid w:val="002F5A0D"/>
    <w:rsid w:val="003016E2"/>
    <w:rsid w:val="00306BE0"/>
    <w:rsid w:val="00315015"/>
    <w:rsid w:val="00316973"/>
    <w:rsid w:val="003208D6"/>
    <w:rsid w:val="0032214D"/>
    <w:rsid w:val="00326FAE"/>
    <w:rsid w:val="00332775"/>
    <w:rsid w:val="00335A84"/>
    <w:rsid w:val="003437A5"/>
    <w:rsid w:val="0034664E"/>
    <w:rsid w:val="00361AEC"/>
    <w:rsid w:val="00377379"/>
    <w:rsid w:val="003856C1"/>
    <w:rsid w:val="003936FA"/>
    <w:rsid w:val="003953EF"/>
    <w:rsid w:val="003A1E8E"/>
    <w:rsid w:val="003B1842"/>
    <w:rsid w:val="003B5CBC"/>
    <w:rsid w:val="003C0066"/>
    <w:rsid w:val="003C017D"/>
    <w:rsid w:val="003C09A5"/>
    <w:rsid w:val="003D32BC"/>
    <w:rsid w:val="003D355F"/>
    <w:rsid w:val="003E0DEA"/>
    <w:rsid w:val="003F11B3"/>
    <w:rsid w:val="003F4F3E"/>
    <w:rsid w:val="004061CE"/>
    <w:rsid w:val="00412574"/>
    <w:rsid w:val="00464F81"/>
    <w:rsid w:val="0047375E"/>
    <w:rsid w:val="0047531C"/>
    <w:rsid w:val="00475767"/>
    <w:rsid w:val="00481F12"/>
    <w:rsid w:val="00481FFA"/>
    <w:rsid w:val="0048238B"/>
    <w:rsid w:val="00484C7E"/>
    <w:rsid w:val="00487186"/>
    <w:rsid w:val="00494CA8"/>
    <w:rsid w:val="0049734F"/>
    <w:rsid w:val="004A28E1"/>
    <w:rsid w:val="004B12C0"/>
    <w:rsid w:val="004C60F5"/>
    <w:rsid w:val="004D50B1"/>
    <w:rsid w:val="004E16E9"/>
    <w:rsid w:val="004F02B4"/>
    <w:rsid w:val="004F50B5"/>
    <w:rsid w:val="004F523A"/>
    <w:rsid w:val="00500B71"/>
    <w:rsid w:val="005038A2"/>
    <w:rsid w:val="00522DF3"/>
    <w:rsid w:val="00523A71"/>
    <w:rsid w:val="00525E2E"/>
    <w:rsid w:val="005303FA"/>
    <w:rsid w:val="005342ED"/>
    <w:rsid w:val="00541F5E"/>
    <w:rsid w:val="005425D8"/>
    <w:rsid w:val="00546F38"/>
    <w:rsid w:val="005520B4"/>
    <w:rsid w:val="0055297C"/>
    <w:rsid w:val="00564343"/>
    <w:rsid w:val="005663AB"/>
    <w:rsid w:val="00567BBB"/>
    <w:rsid w:val="00571ED6"/>
    <w:rsid w:val="005732E1"/>
    <w:rsid w:val="0059274F"/>
    <w:rsid w:val="00592A12"/>
    <w:rsid w:val="00595737"/>
    <w:rsid w:val="0059756A"/>
    <w:rsid w:val="005B72B1"/>
    <w:rsid w:val="005D4DA4"/>
    <w:rsid w:val="005E2480"/>
    <w:rsid w:val="005E5561"/>
    <w:rsid w:val="005E6808"/>
    <w:rsid w:val="00610759"/>
    <w:rsid w:val="00637BB0"/>
    <w:rsid w:val="006477BB"/>
    <w:rsid w:val="006624F5"/>
    <w:rsid w:val="006735D7"/>
    <w:rsid w:val="00692351"/>
    <w:rsid w:val="00693570"/>
    <w:rsid w:val="00693905"/>
    <w:rsid w:val="006D730D"/>
    <w:rsid w:val="006E11EB"/>
    <w:rsid w:val="006E7479"/>
    <w:rsid w:val="006F34B6"/>
    <w:rsid w:val="006F55F4"/>
    <w:rsid w:val="00700E18"/>
    <w:rsid w:val="00702A01"/>
    <w:rsid w:val="007033A8"/>
    <w:rsid w:val="00707B01"/>
    <w:rsid w:val="00717B11"/>
    <w:rsid w:val="007305D4"/>
    <w:rsid w:val="00733BDD"/>
    <w:rsid w:val="00735057"/>
    <w:rsid w:val="00752CBD"/>
    <w:rsid w:val="00756336"/>
    <w:rsid w:val="00757E23"/>
    <w:rsid w:val="00774CD2"/>
    <w:rsid w:val="00777A41"/>
    <w:rsid w:val="007842EA"/>
    <w:rsid w:val="00785B32"/>
    <w:rsid w:val="0079194D"/>
    <w:rsid w:val="007924E1"/>
    <w:rsid w:val="007A447A"/>
    <w:rsid w:val="007A4EBC"/>
    <w:rsid w:val="007B0AFC"/>
    <w:rsid w:val="007B2BE3"/>
    <w:rsid w:val="007B65FB"/>
    <w:rsid w:val="007D4C2F"/>
    <w:rsid w:val="007E0269"/>
    <w:rsid w:val="007E78A4"/>
    <w:rsid w:val="007F2363"/>
    <w:rsid w:val="007F7C61"/>
    <w:rsid w:val="00815853"/>
    <w:rsid w:val="00816A15"/>
    <w:rsid w:val="00827493"/>
    <w:rsid w:val="00831865"/>
    <w:rsid w:val="00834090"/>
    <w:rsid w:val="008710B4"/>
    <w:rsid w:val="008710D1"/>
    <w:rsid w:val="00882F2E"/>
    <w:rsid w:val="00890D06"/>
    <w:rsid w:val="00890E81"/>
    <w:rsid w:val="00896024"/>
    <w:rsid w:val="008A10AD"/>
    <w:rsid w:val="008B0F2E"/>
    <w:rsid w:val="008B2C88"/>
    <w:rsid w:val="008E2726"/>
    <w:rsid w:val="009124E4"/>
    <w:rsid w:val="009172AD"/>
    <w:rsid w:val="00926865"/>
    <w:rsid w:val="009454EC"/>
    <w:rsid w:val="00956C6A"/>
    <w:rsid w:val="00982A37"/>
    <w:rsid w:val="00982DE4"/>
    <w:rsid w:val="00994C63"/>
    <w:rsid w:val="00995700"/>
    <w:rsid w:val="00996141"/>
    <w:rsid w:val="009A7511"/>
    <w:rsid w:val="009B405C"/>
    <w:rsid w:val="009C284A"/>
    <w:rsid w:val="009C3AEC"/>
    <w:rsid w:val="009C479E"/>
    <w:rsid w:val="009D3C37"/>
    <w:rsid w:val="009D4D8B"/>
    <w:rsid w:val="009E16A2"/>
    <w:rsid w:val="009E25F3"/>
    <w:rsid w:val="009E2C1A"/>
    <w:rsid w:val="009E602A"/>
    <w:rsid w:val="009F35CA"/>
    <w:rsid w:val="00A00384"/>
    <w:rsid w:val="00A01F2A"/>
    <w:rsid w:val="00A14ADD"/>
    <w:rsid w:val="00A22D9E"/>
    <w:rsid w:val="00A42A9C"/>
    <w:rsid w:val="00A567CB"/>
    <w:rsid w:val="00A678B3"/>
    <w:rsid w:val="00A82453"/>
    <w:rsid w:val="00A91410"/>
    <w:rsid w:val="00AA3281"/>
    <w:rsid w:val="00AA365C"/>
    <w:rsid w:val="00AC2FE9"/>
    <w:rsid w:val="00AC3882"/>
    <w:rsid w:val="00AD1DC9"/>
    <w:rsid w:val="00AD2158"/>
    <w:rsid w:val="00AE0B4D"/>
    <w:rsid w:val="00AF4A09"/>
    <w:rsid w:val="00B0241E"/>
    <w:rsid w:val="00B066EE"/>
    <w:rsid w:val="00B16155"/>
    <w:rsid w:val="00B22D20"/>
    <w:rsid w:val="00B33934"/>
    <w:rsid w:val="00B345E4"/>
    <w:rsid w:val="00B375F2"/>
    <w:rsid w:val="00B46DC7"/>
    <w:rsid w:val="00B50ABB"/>
    <w:rsid w:val="00B5166C"/>
    <w:rsid w:val="00B559F9"/>
    <w:rsid w:val="00B57891"/>
    <w:rsid w:val="00B62B3B"/>
    <w:rsid w:val="00B76916"/>
    <w:rsid w:val="00B775C7"/>
    <w:rsid w:val="00B84551"/>
    <w:rsid w:val="00B86B19"/>
    <w:rsid w:val="00BA12B9"/>
    <w:rsid w:val="00BA5A3C"/>
    <w:rsid w:val="00BB1CE4"/>
    <w:rsid w:val="00BB5DF0"/>
    <w:rsid w:val="00BC4BE4"/>
    <w:rsid w:val="00BC79C7"/>
    <w:rsid w:val="00BD4ED3"/>
    <w:rsid w:val="00BE0205"/>
    <w:rsid w:val="00BE4F9F"/>
    <w:rsid w:val="00BF2208"/>
    <w:rsid w:val="00BF624B"/>
    <w:rsid w:val="00C0294A"/>
    <w:rsid w:val="00C201D2"/>
    <w:rsid w:val="00C26BB9"/>
    <w:rsid w:val="00C31525"/>
    <w:rsid w:val="00C32329"/>
    <w:rsid w:val="00C3394B"/>
    <w:rsid w:val="00C4201B"/>
    <w:rsid w:val="00C46191"/>
    <w:rsid w:val="00C46624"/>
    <w:rsid w:val="00C51D87"/>
    <w:rsid w:val="00C56CAA"/>
    <w:rsid w:val="00CA04DB"/>
    <w:rsid w:val="00CB52DB"/>
    <w:rsid w:val="00CB728E"/>
    <w:rsid w:val="00CB72A9"/>
    <w:rsid w:val="00CC10AF"/>
    <w:rsid w:val="00CD424F"/>
    <w:rsid w:val="00CE280E"/>
    <w:rsid w:val="00CF0C48"/>
    <w:rsid w:val="00CF1BC3"/>
    <w:rsid w:val="00D04DA5"/>
    <w:rsid w:val="00D100C1"/>
    <w:rsid w:val="00D20C7F"/>
    <w:rsid w:val="00D2246A"/>
    <w:rsid w:val="00D320A6"/>
    <w:rsid w:val="00D337F8"/>
    <w:rsid w:val="00D35A00"/>
    <w:rsid w:val="00D37A26"/>
    <w:rsid w:val="00D619C4"/>
    <w:rsid w:val="00D73417"/>
    <w:rsid w:val="00D77B91"/>
    <w:rsid w:val="00D835CD"/>
    <w:rsid w:val="00D8536A"/>
    <w:rsid w:val="00D86DA9"/>
    <w:rsid w:val="00D92251"/>
    <w:rsid w:val="00DB7612"/>
    <w:rsid w:val="00DD3E2A"/>
    <w:rsid w:val="00DD7159"/>
    <w:rsid w:val="00DD731B"/>
    <w:rsid w:val="00DE1B8F"/>
    <w:rsid w:val="00DE54D7"/>
    <w:rsid w:val="00E07632"/>
    <w:rsid w:val="00E135D8"/>
    <w:rsid w:val="00E136D5"/>
    <w:rsid w:val="00E31AA2"/>
    <w:rsid w:val="00E364AB"/>
    <w:rsid w:val="00E407D4"/>
    <w:rsid w:val="00E41465"/>
    <w:rsid w:val="00E6321A"/>
    <w:rsid w:val="00E74122"/>
    <w:rsid w:val="00E8222E"/>
    <w:rsid w:val="00E909CB"/>
    <w:rsid w:val="00EA68FD"/>
    <w:rsid w:val="00EC0E48"/>
    <w:rsid w:val="00ED20D2"/>
    <w:rsid w:val="00ED5662"/>
    <w:rsid w:val="00EE43EC"/>
    <w:rsid w:val="00EE70D7"/>
    <w:rsid w:val="00EF54C4"/>
    <w:rsid w:val="00EF79E1"/>
    <w:rsid w:val="00F007B4"/>
    <w:rsid w:val="00F14A8D"/>
    <w:rsid w:val="00F20679"/>
    <w:rsid w:val="00F25922"/>
    <w:rsid w:val="00F30ED5"/>
    <w:rsid w:val="00F33783"/>
    <w:rsid w:val="00F41941"/>
    <w:rsid w:val="00F42820"/>
    <w:rsid w:val="00F5772D"/>
    <w:rsid w:val="00F744A4"/>
    <w:rsid w:val="00F763B5"/>
    <w:rsid w:val="00F81057"/>
    <w:rsid w:val="00F94866"/>
    <w:rsid w:val="00FA582F"/>
    <w:rsid w:val="00FB0397"/>
    <w:rsid w:val="00FB2FE3"/>
    <w:rsid w:val="00FB5F09"/>
    <w:rsid w:val="00FC207D"/>
    <w:rsid w:val="00FC394A"/>
    <w:rsid w:val="00FC7D92"/>
    <w:rsid w:val="00FD2FFA"/>
    <w:rsid w:val="00FE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82BBA6"/>
  <w15:docId w15:val="{CB872262-6314-427F-8877-FF447896E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82453"/>
  </w:style>
  <w:style w:type="paragraph" w:styleId="1">
    <w:name w:val="heading 1"/>
    <w:basedOn w:val="a"/>
    <w:next w:val="a"/>
    <w:link w:val="10"/>
    <w:uiPriority w:val="9"/>
    <w:qFormat/>
    <w:rsid w:val="00500B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1F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481FFA"/>
  </w:style>
  <w:style w:type="paragraph" w:styleId="a5">
    <w:name w:val="footer"/>
    <w:basedOn w:val="a"/>
    <w:link w:val="a6"/>
    <w:uiPriority w:val="99"/>
    <w:unhideWhenUsed/>
    <w:rsid w:val="00481F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481FFA"/>
  </w:style>
  <w:style w:type="paragraph" w:styleId="a7">
    <w:name w:val="Balloon Text"/>
    <w:basedOn w:val="a"/>
    <w:link w:val="a8"/>
    <w:uiPriority w:val="99"/>
    <w:semiHidden/>
    <w:unhideWhenUsed/>
    <w:rsid w:val="00481FF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481FFA"/>
    <w:rPr>
      <w:rFonts w:ascii="Tahoma" w:hAnsi="Tahoma" w:cs="Angsana New"/>
      <w:sz w:val="16"/>
      <w:szCs w:val="20"/>
    </w:rPr>
  </w:style>
  <w:style w:type="table" w:styleId="a9">
    <w:name w:val="Table Grid"/>
    <w:basedOn w:val="a1"/>
    <w:uiPriority w:val="59"/>
    <w:rsid w:val="00A82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1527FE"/>
    <w:rPr>
      <w:color w:val="0000FF"/>
      <w:u w:val="single"/>
    </w:rPr>
  </w:style>
  <w:style w:type="character" w:customStyle="1" w:styleId="10">
    <w:name w:val="หัวเรื่อง 1 อักขระ"/>
    <w:basedOn w:val="a0"/>
    <w:link w:val="1"/>
    <w:uiPriority w:val="9"/>
    <w:rsid w:val="00500B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84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EECEE-0407-4AE6-A136-BBCF52ADA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1-04-07T01:43:00Z</cp:lastPrinted>
  <dcterms:created xsi:type="dcterms:W3CDTF">2021-04-05T08:00:00Z</dcterms:created>
  <dcterms:modified xsi:type="dcterms:W3CDTF">2021-04-07T01:43:00Z</dcterms:modified>
</cp:coreProperties>
</file>